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41C3" w14:textId="09C29EA9" w:rsidR="001F4214" w:rsidRPr="001F4214" w:rsidRDefault="004E11F5" w:rsidP="004E1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46093"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</w:t>
      </w:r>
      <w:r w:rsidR="00272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846093" w:rsidRPr="001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</w:p>
    <w:p w14:paraId="4B9699E0" w14:textId="673D2A0E" w:rsidR="00846093" w:rsidRPr="001F4214" w:rsidRDefault="00846093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вета молодых депутатов 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r w:rsidR="008A71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D37F2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4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E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1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6B99FD84" w14:textId="77777777" w:rsidR="001F4214" w:rsidRPr="001F4214" w:rsidRDefault="001F4214" w:rsidP="001F4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9966"/>
        <w:gridCol w:w="3969"/>
      </w:tblGrid>
      <w:tr w:rsidR="00846093" w:rsidRPr="001F4214" w14:paraId="27732719" w14:textId="77777777" w:rsidTr="001F4214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F9450" w14:textId="77777777"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96F25" w14:textId="77777777"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9AD1F" w14:textId="77777777" w:rsidR="00846093" w:rsidRPr="001F4214" w:rsidRDefault="00BF2095" w:rsidP="001F42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  <w:r w:rsidR="00846093" w:rsidRPr="001F4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093" w:rsidRPr="001F4214" w14:paraId="7CF366CA" w14:textId="77777777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C3B3" w14:textId="77777777" w:rsidR="00846093" w:rsidRPr="001F4214" w:rsidRDefault="00846093" w:rsidP="00846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97315"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ие в работе Совета молодых депутатов Краснодарского края, Законодательного Собрания Краснодарского края, п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хождение обучения, повышение квалификации </w:t>
            </w:r>
          </w:p>
        </w:tc>
      </w:tr>
      <w:tr w:rsidR="00846093" w:rsidRPr="001F4214" w14:paraId="28B7B18E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B5F80" w14:textId="77777777"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B7EC0" w14:textId="0ABB235D" w:rsidR="00846093" w:rsidRPr="001F4214" w:rsidRDefault="00846093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заседаниях профильных комитетов Совета молодых депутатов Законодательного Собрания Краснодарского края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A7002" w14:textId="77777777" w:rsidR="00846093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6093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84135D" w:rsidRPr="001F4214" w14:paraId="3DFF39C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34A3C" w14:textId="77777777" w:rsidR="0084135D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3BBBC" w14:textId="54CAFF90" w:rsidR="0084135D" w:rsidRPr="001F4214" w:rsidRDefault="00EE1216" w:rsidP="006F4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ающих семинарах</w:t>
            </w:r>
            <w:r w:rsidR="0084135D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депутатов Законодательного Собрания Краснодарского края, Государственной Думы Российской Федерации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5F045" w14:textId="77777777" w:rsidR="0084135D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CF3924" w:rsidRPr="001F4214" w14:paraId="4AD89D7D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8F977" w14:textId="77777777" w:rsidR="00CF3924" w:rsidRPr="001F4214" w:rsidRDefault="00CF3924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7001C" w14:textId="4848576A" w:rsidR="00CF3924" w:rsidRPr="001F4214" w:rsidRDefault="00CF3924" w:rsidP="00841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общем собрании Совета молодых депутатов Краснодарского края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BD64A" w14:textId="77777777" w:rsidR="00CF3924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465615" w:rsidRPr="001F4214" w14:paraId="00A8C3D0" w14:textId="77777777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E9E9F" w14:textId="77777777" w:rsidR="00465615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82E46" w14:textId="04F67896" w:rsidR="00465615" w:rsidRPr="001F4214" w:rsidRDefault="00465615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Совета молодых депутатов муниципального образо</w:t>
            </w:r>
            <w:r w:rsid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Абинский район в городские и сельские поселения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мена опытом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41EA7" w14:textId="77777777" w:rsidR="00465615" w:rsidRPr="001F4214" w:rsidRDefault="00465615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465615" w:rsidRPr="001F4214" w14:paraId="66562FC2" w14:textId="77777777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CBF8D" w14:textId="77777777" w:rsidR="00465615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D7EE2" w14:textId="1A4E52EE" w:rsidR="00465615" w:rsidRPr="001F4214" w:rsidRDefault="00465615" w:rsidP="00E11FA5">
            <w:pPr>
              <w:pStyle w:val="a4"/>
              <w:jc w:val="both"/>
            </w:pPr>
            <w:r w:rsidRPr="001F4214">
              <w:t>Участие молодых депутатов в публичных слушаниях, организуемых Законодательны</w:t>
            </w:r>
            <w:r w:rsidR="00272072">
              <w:t>м Собранием Краснодарского края</w:t>
            </w:r>
            <w:r w:rsidRPr="001F4214">
              <w:t xml:space="preserve"> в муниципальном образовании Абинский район</w:t>
            </w:r>
            <w:r w:rsidR="006F495E">
              <w:rPr>
                <w:rFonts w:eastAsia="Times New Roman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9704D" w14:textId="77777777" w:rsidR="00465615" w:rsidRPr="001F4214" w:rsidRDefault="00EE121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алендарным планом ЗСК</w:t>
            </w:r>
          </w:p>
        </w:tc>
      </w:tr>
      <w:tr w:rsidR="00201361" w:rsidRPr="001F4214" w14:paraId="58ECF825" w14:textId="77777777" w:rsidTr="00156267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1400" w14:textId="77777777" w:rsidR="00201361" w:rsidRPr="001F4214" w:rsidRDefault="00CF3924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F467" w14:textId="49D02AA2" w:rsidR="00201361" w:rsidRPr="001F4214" w:rsidRDefault="00272072" w:rsidP="00201361">
            <w:pPr>
              <w:pStyle w:val="a4"/>
              <w:jc w:val="both"/>
            </w:pPr>
            <w:r>
              <w:t>Участие молодых депутатов</w:t>
            </w:r>
            <w:r w:rsidR="00201361" w:rsidRPr="001F4214">
              <w:t xml:space="preserve"> в пу</w:t>
            </w:r>
            <w:r>
              <w:t>бличных слушаниях, организуемых</w:t>
            </w:r>
            <w:r w:rsidR="00201361" w:rsidRPr="001F4214">
              <w:t xml:space="preserve"> Советом муниципального образования Абинский район, Советами городских и сельских поселений Абинского района</w:t>
            </w:r>
            <w:r w:rsidR="006F495E">
              <w:t xml:space="preserve"> </w:t>
            </w:r>
            <w:r w:rsidR="006F495E">
              <w:rPr>
                <w:rFonts w:eastAsia="Times New Roman"/>
              </w:rPr>
              <w:t>в онлайн-формате</w:t>
            </w:r>
            <w:r w:rsidR="00EE1216">
              <w:t xml:space="preserve"> </w:t>
            </w:r>
            <w:r w:rsidR="006F495E"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6FA4B" w14:textId="77777777"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201361" w:rsidRPr="001F4214" w14:paraId="7A9FF12B" w14:textId="77777777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888AC" w14:textId="77777777" w:rsidR="00201361" w:rsidRPr="001F4214" w:rsidRDefault="00201361" w:rsidP="00197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Участие в общих собраниях, сессиях Совета муниципального образования</w:t>
            </w:r>
            <w:r w:rsidR="00EE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бинский район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иных мероприятиях </w:t>
            </w:r>
          </w:p>
        </w:tc>
      </w:tr>
      <w:tr w:rsidR="00201361" w:rsidRPr="001F4214" w14:paraId="0A56F456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3F1C9" w14:textId="77777777"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F8CE6" w14:textId="07F4C2EC"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заседаниях постоянных комиссий Совета муниципального образования Абинский район 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D4E71" w14:textId="77777777"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 Совета муниципального образования</w:t>
            </w:r>
          </w:p>
        </w:tc>
      </w:tr>
      <w:tr w:rsidR="00201361" w:rsidRPr="001F4214" w14:paraId="18846940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82BF5" w14:textId="77777777" w:rsidR="00201361" w:rsidRPr="001F4214" w:rsidRDefault="00465615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B2FFF" w14:textId="5B26B315" w:rsidR="00201361" w:rsidRPr="001F4214" w:rsidRDefault="00201361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в заседаниях комиссий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 Абинског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02E1" w14:textId="77777777"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ами Советов городских </w:t>
            </w:r>
            <w:r w:rsidR="00BF209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их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146619" w:rsidRPr="001F4214" w14:paraId="3F5804DA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8B4D" w14:textId="77777777" w:rsidR="00146619" w:rsidRPr="001F4214" w:rsidRDefault="00465615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146619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D4A7" w14:textId="1A8AD554"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Совета молодых депутатов в работе Совета муниципального образования Абинский район</w:t>
            </w:r>
            <w:r w:rsidR="00B5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ессиях Совета муниципального образования Абинский район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CFAD" w14:textId="77777777"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146619" w:rsidRPr="001F4214" w14:paraId="263A5171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F357" w14:textId="77777777" w:rsidR="00146619" w:rsidRPr="001F4214" w:rsidRDefault="00146619" w:rsidP="0046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65615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A29C5" w14:textId="77777777" w:rsidR="00146619" w:rsidRPr="001F4214" w:rsidRDefault="00146619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 </w:t>
            </w:r>
            <w:r w:rsid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х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х, выставках, круглых столах по развитию малого и среднего бизнеса в муниципальном образовании Абинский район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14A40" w14:textId="77777777" w:rsidR="00146619" w:rsidRPr="001F4214" w:rsidRDefault="00146619" w:rsidP="00EF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201361" w:rsidRPr="001F4214" w14:paraId="51EDE35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32DE0" w14:textId="77777777" w:rsidR="00201361" w:rsidRPr="001F4214" w:rsidRDefault="00465615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3AB56" w14:textId="77777777" w:rsidR="00201361" w:rsidRPr="001F4214" w:rsidRDefault="00201361" w:rsidP="00EE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олодых депутатов </w:t>
            </w:r>
            <w:r w:rsid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ых округах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0EE96" w14:textId="77777777" w:rsidR="00201361" w:rsidRPr="001F4214" w:rsidRDefault="00146619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1361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D96A2E" w:rsidRPr="001F4214" w14:paraId="4623FE8A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8056F" w14:textId="77777777"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4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31F7" w14:textId="77777777" w:rsidR="00D96A2E" w:rsidRPr="001F4214" w:rsidRDefault="00EE1216" w:rsidP="00EE1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>
              <w:t xml:space="preserve"> </w:t>
            </w: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 w:rsidR="0027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B8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ами школьного само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AA4E0" w14:textId="77777777" w:rsidR="00D96A2E" w:rsidRPr="001F4214" w:rsidRDefault="00B8387C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92A80" w:rsidRPr="001F4214" w14:paraId="4E1F3947" w14:textId="77777777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8D3D0" w14:textId="3BB3E1E6" w:rsidR="00892A80" w:rsidRPr="001F4214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D10B" w14:textId="77777777" w:rsidR="00892A80" w:rsidRPr="001F4214" w:rsidRDefault="00892A80" w:rsidP="002679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 дебатах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A5DDA" w14:textId="77777777" w:rsidR="00892A80" w:rsidRPr="001F4214" w:rsidRDefault="00892A80" w:rsidP="00EF6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14:paraId="71DF99D5" w14:textId="77777777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44C4" w14:textId="38B073EE"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BE33A" w14:textId="2A3F987F" w:rsidR="00D96A2E" w:rsidRPr="001F4214" w:rsidRDefault="000C0E7F" w:rsidP="000C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t xml:space="preserve"> </w:t>
            </w: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учении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ов на услуги ЖКК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9019B" w14:textId="77777777"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6A2E" w:rsidRPr="001F4214" w14:paraId="4A0DD462" w14:textId="77777777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6A67" w14:textId="175D9CE1"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7CC28" w14:textId="77777777" w:rsidR="00D96A2E" w:rsidRPr="001F4214" w:rsidRDefault="000C0E7F" w:rsidP="006F1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их собраниях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олодых депутатов Абинского района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FF31A" w14:textId="77777777" w:rsidR="00D96A2E" w:rsidRPr="001F4214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1F4214" w14:paraId="417E838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98653" w14:textId="4481DAFC" w:rsidR="00D96A2E" w:rsidRPr="001F4214" w:rsidRDefault="00D96A2E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2E603" w14:textId="77777777" w:rsidR="00D96A2E" w:rsidRPr="001F4214" w:rsidRDefault="000C0E7F" w:rsidP="00E4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седании</w:t>
            </w:r>
            <w:r w:rsidR="00D96A2E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иума Совета молодых депутатов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BBFC" w14:textId="77777777" w:rsidR="00D96A2E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0809" w:rsidRPr="001F4214" w14:paraId="7ADD7AFA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52E6" w14:textId="41F4319F" w:rsidR="00100809" w:rsidRPr="001F4214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E0E83" w14:textId="77777777" w:rsidR="00100809" w:rsidRPr="001F4214" w:rsidRDefault="000C0E7F" w:rsidP="000C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ниторинге </w:t>
            </w:r>
            <w:r w:rsidR="00100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и сохранности памятников архитектуры, культуры, и военной истории Абинского райо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F599B" w14:textId="77777777" w:rsidR="00100809" w:rsidRPr="001F4214" w:rsidRDefault="002378FD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1216" w:rsidRPr="001F4214" w14:paraId="79FA6BEE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AB5F" w14:textId="6C599E93" w:rsidR="00EE1216" w:rsidRDefault="006510B2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41BBA" w14:textId="51A75240" w:rsidR="00EE1216" w:rsidRPr="00E21A2F" w:rsidRDefault="00EE1216" w:rsidP="00124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ах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r w:rsid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и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7B98" w14:textId="77777777" w:rsidR="00EE1216" w:rsidRDefault="00124126" w:rsidP="00EA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D96A2E" w:rsidRPr="00DD0C8F" w14:paraId="6149CEB2" w14:textId="77777777" w:rsidTr="00D96A2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4F1E7" w14:textId="430B1D2F" w:rsidR="00D96A2E" w:rsidRPr="000E5430" w:rsidRDefault="000904AB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E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2CD8" w14:textId="33BA2648" w:rsidR="00D96A2E" w:rsidRPr="000E5430" w:rsidRDefault="00487CC9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 в круглых сто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</w:t>
            </w:r>
            <w:r w:rsidR="006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– экономическо</w:t>
            </w:r>
            <w:r w:rsidR="005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муниципального образования Абинский район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32F5" w14:textId="77777777" w:rsidR="00D96A2E" w:rsidRPr="000E5430" w:rsidRDefault="00D96A2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  <w:r w:rsidRPr="000E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управлением экономики</w:t>
            </w:r>
          </w:p>
        </w:tc>
      </w:tr>
      <w:tr w:rsidR="007C62E5" w:rsidRPr="00DD0C8F" w14:paraId="2EF23E10" w14:textId="77777777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2B10D" w14:textId="5F30E984" w:rsidR="007C62E5" w:rsidRPr="009C5249" w:rsidRDefault="007C62E5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F1A2A" w14:textId="52B27DE7" w:rsidR="007C62E5" w:rsidRPr="009C5249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искуссионной площадки</w:t>
            </w:r>
            <w:r w:rsidR="007C62E5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ведения</w:t>
            </w:r>
            <w:r w:rsidR="005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ого юбилейного</w:t>
            </w:r>
            <w:r w:rsidR="007C62E5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а ТОС на тему: «Об эффективности взаимодействия органов ТОС и молодых депутатов по решению вопросов местного значения на территории муниципального образования Абинский район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B79F3" w14:textId="3CBB7AB3" w:rsidR="007C62E5" w:rsidRPr="009C5249" w:rsidRDefault="006510B2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C62E5" w:rsidRPr="009C5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62E5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организационным отделом и администрациями городских и сельских поселений</w:t>
            </w:r>
          </w:p>
        </w:tc>
      </w:tr>
      <w:tr w:rsidR="00B11D06" w:rsidRPr="00DD0C8F" w14:paraId="19F33EF3" w14:textId="77777777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E1D9A" w14:textId="011DAB7B" w:rsidR="00B11D06" w:rsidRPr="000E5430" w:rsidRDefault="00864550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2865E" w14:textId="00DCA72E" w:rsidR="00ED3222" w:rsidRPr="000E5430" w:rsidRDefault="00945E42" w:rsidP="00945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 w:rsidR="005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r w:rsidR="005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</w:t>
            </w:r>
            <w:r w:rsidR="005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1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ка</w:t>
            </w:r>
            <w:proofErr w:type="spellEnd"/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9B3CB" w14:textId="77777777" w:rsidR="00B11D06" w:rsidRPr="000E5430" w:rsidRDefault="00B11D06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4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правлением образования и молодежной политики</w:t>
            </w:r>
          </w:p>
        </w:tc>
      </w:tr>
      <w:tr w:rsidR="00347F61" w:rsidRPr="00DD0C8F" w14:paraId="6B2D1200" w14:textId="77777777" w:rsidTr="00BA06B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2BFB4" w14:textId="6DD97785" w:rsidR="00347F61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48D" w14:textId="77777777" w:rsidR="00347F61" w:rsidRPr="00347F61" w:rsidRDefault="00945E42" w:rsidP="0034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молодых </w:t>
            </w:r>
            <w:proofErr w:type="gramStart"/>
            <w:r w:rsidRPr="00945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ом столе </w:t>
            </w:r>
            <w:r w:rsidR="00347F61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</w:t>
            </w:r>
            <w:r w:rsidR="00347F61" w:rsidRPr="00347F61">
              <w:rPr>
                <w:rFonts w:ascii="Times New Roman" w:eastAsia="Calibri" w:hAnsi="Times New Roman" w:cs="Times New Roman"/>
                <w:sz w:val="24"/>
                <w:szCs w:val="24"/>
              </w:rPr>
              <w:t>Сегодня ученик – завтра избиратель!</w:t>
            </w:r>
            <w:r w:rsidR="00347F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3E5A1" w14:textId="77777777" w:rsidR="00347F61" w:rsidRDefault="00347F61" w:rsidP="00BA06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совместно с территориальной избирательной комиссией Абинская</w:t>
            </w:r>
          </w:p>
        </w:tc>
      </w:tr>
      <w:tr w:rsidR="00D96A2E" w:rsidRPr="00DD0C8F" w14:paraId="67A97878" w14:textId="77777777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87E5D" w14:textId="6A223D3E" w:rsidR="00D96A2E" w:rsidRPr="00D12236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9312" w14:textId="77777777" w:rsidR="00D96A2E" w:rsidRPr="00D12236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</w:t>
            </w:r>
            <w:r w:rsidR="00D96A2E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96A2E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Служба в армии. Права и обязанности гражданина РФ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AF8D8" w14:textId="77777777" w:rsidR="00D96A2E" w:rsidRPr="00D12236" w:rsidRDefault="00D96A2E" w:rsidP="008F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, 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 w:rsidR="0033492C"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делом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 правонарушений, отделом военного комиссариата</w:t>
            </w:r>
            <w:r w:rsidR="008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и Северского района</w:t>
            </w:r>
            <w:r w:rsidRPr="00D1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 </w:t>
            </w:r>
          </w:p>
        </w:tc>
      </w:tr>
      <w:tr w:rsidR="00AD2959" w:rsidRPr="00DD0C8F" w14:paraId="00A34ACE" w14:textId="77777777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8D8DF" w14:textId="439CC5D7" w:rsidR="00AD2959" w:rsidRPr="00725EA9" w:rsidRDefault="00725EA9" w:rsidP="00AD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49B6F" w14:textId="0300AA7C" w:rsidR="00AD2959" w:rsidRPr="00725EA9" w:rsidRDefault="00AD2959" w:rsidP="00AD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A9">
              <w:rPr>
                <w:rFonts w:ascii="Times New Roman" w:hAnsi="Times New Roman" w:cs="Times New Roman"/>
                <w:sz w:val="24"/>
                <w:szCs w:val="24"/>
              </w:rPr>
              <w:t>Участие молодых депутатов в круглом столе на тему «Молодёжь и выборы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BC28C" w14:textId="4B991037" w:rsidR="00AD2959" w:rsidRPr="00725EA9" w:rsidRDefault="00AD2959" w:rsidP="00AD2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EA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71ECC" w:rsidRPr="001F4214" w14:paraId="5E53A5EB" w14:textId="77777777" w:rsidTr="00465615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F7320" w14:textId="09C58309" w:rsidR="00271ECC" w:rsidRPr="009C5249" w:rsidRDefault="00347F61" w:rsidP="00F40D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2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832C" w14:textId="67EE7400" w:rsidR="00271ECC" w:rsidRPr="009C5249" w:rsidRDefault="00945E42" w:rsidP="00945E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ых депутатов</w:t>
            </w:r>
            <w:r w:rsidR="00AD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ов фракции </w:t>
            </w:r>
            <w:r w:rsidR="001B6BBA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  <w:r w:rsidRPr="0094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</w:t>
            </w:r>
            <w:r w:rsidR="007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партийных проектов </w:t>
            </w:r>
            <w:r w:rsidR="00AD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 на территории Краснодарского края и Абинского район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1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4DBDD" w14:textId="77777777" w:rsidR="00271ECC" w:rsidRPr="001F4214" w:rsidRDefault="00271ECC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совместно с Абинским местным отделением ВПП «ЕДИНАЯ РОССИЯ»</w:t>
            </w:r>
          </w:p>
        </w:tc>
      </w:tr>
      <w:tr w:rsidR="00271ECC" w:rsidRPr="001F4214" w14:paraId="0C184611" w14:textId="77777777" w:rsidTr="00CD37F2">
        <w:trPr>
          <w:tblCellSpacing w:w="0" w:type="dxa"/>
        </w:trPr>
        <w:tc>
          <w:tcPr>
            <w:tcW w:w="15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11325" w14:textId="77777777" w:rsidR="00271ECC" w:rsidRPr="001F4214" w:rsidRDefault="00271ECC" w:rsidP="00806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Участие в организации и проведении </w:t>
            </w:r>
            <w:r w:rsidR="009E29FE"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</w:t>
            </w:r>
            <w:r w:rsidR="009E29FE" w:rsidRPr="009E2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  <w:r w:rsidRPr="009E2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й </w:t>
            </w:r>
          </w:p>
        </w:tc>
      </w:tr>
      <w:tr w:rsidR="00271ECC" w:rsidRPr="001F4214" w14:paraId="0DB5B9D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A291" w14:textId="77777777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447B" w14:textId="699B07A4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E31DDE"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евых конкурсах, соревнованиях, акциях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8F82D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календарным планом ЗСК</w:t>
            </w:r>
          </w:p>
        </w:tc>
      </w:tr>
      <w:tr w:rsidR="00271ECC" w:rsidRPr="001F4214" w14:paraId="6098FC7C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C26E" w14:textId="77777777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AE75" w14:textId="22D2C53E" w:rsidR="00271ECC" w:rsidRPr="001F4214" w:rsidRDefault="00271ECC" w:rsidP="00EA3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чниках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и наведению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г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поселений муниципального образования Абинский </w:t>
            </w:r>
            <w:proofErr w:type="gramStart"/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396B2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14:paraId="3176DE9C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085F" w14:textId="77777777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10DB" w14:textId="0AE5B07F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E31DDE"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 районных спортивных соревнований, акций и конкурсов для подростков и молодежи, в том числе для подростков, находящихся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,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профилактических учетах, воспитанников детских домов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C946D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по отдельному графику</w:t>
            </w:r>
          </w:p>
        </w:tc>
      </w:tr>
      <w:tr w:rsidR="002E4C30" w:rsidRPr="002E4C30" w14:paraId="51B93C8E" w14:textId="77777777" w:rsidTr="00F26BCE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6C550" w14:textId="77777777"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C6236" w14:textId="03A1113E" w:rsidR="002E4C30" w:rsidRPr="002E4C30" w:rsidRDefault="002E4C30" w:rsidP="006A1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</w:t>
            </w:r>
            <w:r w:rsidR="00FE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российских мероприятиях,</w:t>
            </w:r>
            <w:r w:rsidR="006A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э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ческое просвещение </w:t>
            </w:r>
            <w:r w:rsidR="006A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кологической культуры</w:t>
            </w:r>
            <w:r w:rsid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и </w:t>
            </w: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района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646C" w14:textId="77777777" w:rsidR="002E4C30" w:rsidRPr="002E4C30" w:rsidRDefault="002E4C30" w:rsidP="00334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2E4C30" w:rsidRPr="001F4214" w14:paraId="244ED211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EBB4" w14:textId="77777777"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3233F" w14:textId="551F1BA3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 торжественных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ECF9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14:paraId="1546A0FD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DA632" w14:textId="77777777"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CC12" w14:textId="2644D909" w:rsidR="002E4C30" w:rsidRPr="001F4214" w:rsidRDefault="002E4C30" w:rsidP="00FA7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олонтерских акциях на территории муниципального образования Абинский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A846A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E4C30" w:rsidRPr="001F4214" w14:paraId="30D19FB7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D284" w14:textId="120FEC8C" w:rsidR="002E4C30" w:rsidRPr="001F4214" w:rsidRDefault="002E4C30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AEC2B" w14:textId="4EEA100E" w:rsidR="002E4C30" w:rsidRPr="001F4214" w:rsidRDefault="002E4C30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</w:t>
            </w:r>
            <w:proofErr w:type="gramEnd"/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х программы «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в онлайн-формате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FBC5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0904AB" w:rsidRPr="001F4214" w14:paraId="07D7BFD9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8FF93" w14:textId="07F27C06" w:rsidR="000904AB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1B146" w14:textId="6A41D91F" w:rsidR="000904AB" w:rsidRPr="001F4214" w:rsidRDefault="00EA3BF0" w:rsidP="00611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лаготворительной акции «Край добра</w:t>
            </w:r>
            <w:proofErr w:type="gramStart"/>
            <w:r w:rsidR="0009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AA279" w14:textId="77777777" w:rsidR="000904AB" w:rsidRDefault="000904AB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4C30" w:rsidRPr="001F4214" w14:paraId="07F86F22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78AAC" w14:textId="480F23DD" w:rsidR="002E4C30" w:rsidRPr="001F4214" w:rsidRDefault="00FA65B2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FD415" w14:textId="7B3367BB" w:rsidR="002E4C30" w:rsidRPr="001F4214" w:rsidRDefault="002E4C30" w:rsidP="008F45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нях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7FD2D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71ECC" w:rsidRPr="001F4214" w14:paraId="1EC556F6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C1F46" w14:textId="00869106" w:rsidR="00271ECC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8BBEA" w14:textId="7E1F593B" w:rsidR="00271ECC" w:rsidRPr="001F4214" w:rsidRDefault="00271ECC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ней открытых дверей учебных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ений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DC0AC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дельному графику</w:t>
            </w:r>
          </w:p>
        </w:tc>
      </w:tr>
      <w:tr w:rsidR="00E31DDE" w:rsidRPr="001F4214" w14:paraId="68902E55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D1FE" w14:textId="7D2E796C" w:rsidR="00E31DDE" w:rsidRDefault="00AC3CCF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5C0B5" w14:textId="416A454F"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лом столе на тему «Молодёжь и выбо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ECBE0" w14:textId="77777777" w:rsidR="00E31DDE" w:rsidRPr="001F4214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E31DDE" w:rsidRPr="001F4214" w14:paraId="75F12BE4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6A89" w14:textId="0361CE75" w:rsidR="00E31DDE" w:rsidRDefault="00AC3CCF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0D0C" w14:textId="24F1B879" w:rsidR="00E31DDE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лодёжных, интеллектуальных играх на тему «Избирательное право и избирательное законодатель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341D4" w14:textId="77777777" w:rsidR="00E31DDE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31DDE" w:rsidRPr="001F4214" w14:paraId="54AE81C9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CDC7" w14:textId="3DC2CC49" w:rsidR="00E31DDE" w:rsidRDefault="00AC3CCF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2030" w14:textId="683ECC73" w:rsidR="00E31DDE" w:rsidRPr="00E21A2F" w:rsidRDefault="00E31DDE" w:rsidP="00E31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лодёжной квест-игре «Выборы всерьез»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нлайн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BA38E" w14:textId="77777777" w:rsidR="00E31DDE" w:rsidRDefault="00E31DDE" w:rsidP="00E31D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92A80" w:rsidRPr="001F4214" w14:paraId="327B0EA7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5D7F5" w14:textId="3D94AD34" w:rsidR="00892A80" w:rsidRPr="0090036A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AA6F8" w14:textId="5BC5EAC2" w:rsidR="00892A80" w:rsidRPr="0090036A" w:rsidRDefault="00892A80" w:rsidP="00C06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героико-патриотической песни «Пою мое Отечество</w:t>
            </w:r>
            <w:proofErr w:type="gramStart"/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4778C" w14:textId="77777777" w:rsidR="00892A80" w:rsidRDefault="00892A8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2746A" w:rsidRPr="001F4214" w14:paraId="15315DAC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DD983" w14:textId="4F244F04" w:rsidR="0092746A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E3CF4" w14:textId="52CC0AB6" w:rsidR="0092746A" w:rsidRDefault="001F50CA" w:rsidP="001F5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адиционной спортивной олимпиаде с участием актива ТОС, </w:t>
            </w:r>
            <w:r w:rsidR="00F7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х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телей</w:t>
            </w:r>
            <w:r w:rsidR="00F7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ой ко Дню местного самоуправления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4FF43" w14:textId="77777777" w:rsidR="0092746A" w:rsidRDefault="001F50CA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71ECC" w:rsidRPr="001F4214" w14:paraId="0A1731F5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35488" w14:textId="09F70047" w:rsidR="00271ECC" w:rsidRPr="001F4214" w:rsidRDefault="0033492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EBAB7" w14:textId="20AF16AC" w:rsidR="00271ECC" w:rsidRPr="001F4214" w:rsidRDefault="00AF1076" w:rsidP="00AF1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олодых депутатов во 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акции «Посади дерево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нлайн-формате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DBD63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14:paraId="4552FA58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E43B91" w14:textId="5C6FBF94"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CDEFCE" w14:textId="0189805F" w:rsidR="00271ECC" w:rsidRPr="009C5249" w:rsidRDefault="00016DFF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и проведении 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 акции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  <w:r w:rsidR="00152073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вам, ветераны» (встречи молодежи с ветеранами, оказание помощи</w:t>
            </w:r>
            <w:r w:rsidR="001B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ам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</w:t>
            </w:r>
            <w:proofErr w:type="gramStart"/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5B2A4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</w:tr>
      <w:tr w:rsidR="00271ECC" w:rsidRPr="001F4214" w14:paraId="46B00EE2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E7B9" w14:textId="05EB092F"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7150" w14:textId="130E6606" w:rsidR="00271ECC" w:rsidRPr="001F4214" w:rsidRDefault="00271ECC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жданской кампани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ргиевская лент</w:t>
            </w:r>
            <w:r w:rsidR="00CA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FBA04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</w:p>
        </w:tc>
      </w:tr>
      <w:tr w:rsidR="00271ECC" w:rsidRPr="001F4214" w14:paraId="52C78D1A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CF70" w14:textId="74A4DA96"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DE5A3" w14:textId="2A6CBFC9" w:rsidR="00271ECC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й ветеранов и участников Великой Отечественной </w:t>
            </w:r>
            <w:proofErr w:type="gramStart"/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7210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71ECC" w:rsidRPr="001F4214" w14:paraId="5D977986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0E9D" w14:textId="694D1619" w:rsidR="00271ECC" w:rsidRPr="001F4214" w:rsidRDefault="00833ACF" w:rsidP="00545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673A6" w14:textId="29064B90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 мероприятиях, посвященных Дню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FA69C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2E4C30" w:rsidRPr="001F4214" w14:paraId="6D2F34D8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DF521" w14:textId="31509AC1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1B898" w14:textId="1555467D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Бессмертный пол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3959C" w14:textId="77777777"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E4C30" w:rsidRPr="001F4214" w14:paraId="4C0A7307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B44FE" w14:textId="3128D74C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AE4D" w14:textId="037DEC7A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Последний звонок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57445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085142" w:rsidRPr="001F4214" w14:paraId="167F2A71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BA5F7" w14:textId="3A683B80" w:rsidR="00085142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AC714" w14:textId="554D9B5C" w:rsidR="00085142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День без автомобиля</w:t>
            </w:r>
            <w:proofErr w:type="gramStart"/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415A4" w14:textId="77777777" w:rsidR="00085142" w:rsidRDefault="0008514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E4C30" w:rsidRPr="001F4214" w14:paraId="5A031542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C0040" w14:textId="149F9027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70DD" w14:textId="6D612A8A" w:rsidR="002E4C30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 и проведении 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к детских творческих работ в преддверии празднования «Дня защиты детей</w:t>
            </w:r>
            <w:proofErr w:type="gramStart"/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0B16B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AF1076" w:rsidRPr="001F4214" w14:paraId="2317831B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37871" w14:textId="1CA1E639" w:rsidR="00AF1076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05D5E" w14:textId="65F7ED22" w:rsidR="00AF1076" w:rsidRPr="001F4214" w:rsidRDefault="00AF1076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акции «Чистые бере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C294" w14:textId="77777777" w:rsidR="00AF1076" w:rsidRDefault="00AF107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16DFF" w:rsidRPr="001F4214" w14:paraId="491B4E9F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D6665" w14:textId="0A09D314" w:rsidR="00016DFF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0464" w14:textId="73511A66" w:rsidR="00016DFF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«Дню защиты детей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1FAF" w14:textId="77777777" w:rsidR="00016DFF" w:rsidRPr="001F4214" w:rsidRDefault="00016DFF" w:rsidP="00016D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E4C30" w:rsidRPr="001F4214" w14:paraId="105302DD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3FFA1" w14:textId="16128BE9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A379" w14:textId="096EAE39" w:rsidR="002E4C30" w:rsidRPr="001F4214" w:rsidRDefault="00016DFF" w:rsidP="00016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="0086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й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охраны окружающей среды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62694" w14:textId="77777777"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271ECC" w:rsidRPr="001F4214" w14:paraId="778E8250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19EF1" w14:textId="71356B61"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B6867" w14:textId="761E7B39" w:rsidR="00271ECC" w:rsidRPr="009C5249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AF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езависимости </w:t>
            </w:r>
            <w:proofErr w:type="gramStart"/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23FD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14:paraId="52C5279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3C5C" w14:textId="0A953122"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A74A8" w14:textId="0A6A3498" w:rsidR="00271ECC" w:rsidRPr="001F4214" w:rsidRDefault="00271ECC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, посвященных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 района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ню города Абинска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A25B3" w14:textId="25F1C293" w:rsidR="00271ECC" w:rsidRPr="001F4214" w:rsidRDefault="001B6BBA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71ECC" w:rsidRPr="001F4214" w14:paraId="5DFFB130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D4E95" w14:textId="34E4FE50" w:rsidR="00271ECC" w:rsidRPr="001F4214" w:rsidRDefault="00833ACF" w:rsidP="00F26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C8BD5" w14:textId="27705A80" w:rsidR="00271ECC" w:rsidRPr="001F4214" w:rsidRDefault="00271ECC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 «Свеча памяти»,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Памяти и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би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D6530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14:paraId="4241130D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D549B" w14:textId="666344A4"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93CE" w14:textId="1C4CAB95" w:rsidR="00271ECC" w:rsidRPr="001F4214" w:rsidRDefault="00271ECC" w:rsidP="001D1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й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е тематических площадок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х 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ю </w:t>
            </w:r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Российской </w:t>
            </w:r>
            <w:proofErr w:type="gramStart"/>
            <w:r w:rsidR="001D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A02FB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271ECC" w:rsidRPr="001F4214" w14:paraId="4AB63AFF" w14:textId="77777777" w:rsidTr="006154FB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4B895" w14:textId="126F6CE3" w:rsidR="00271ECC" w:rsidRPr="001F4214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A0451" w14:textId="445F26C1" w:rsidR="00271ECC" w:rsidRPr="001F4214" w:rsidRDefault="00271ECC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12FAD">
              <w:t xml:space="preserve"> 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, посвященных «Всемирному дню семьи, любви и верности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8F9D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1ECC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</w:tc>
      </w:tr>
      <w:tr w:rsidR="00271ECC" w:rsidRPr="001F4214" w14:paraId="4E569A11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234FC" w14:textId="7443C0F7" w:rsidR="00271ECC" w:rsidRPr="009C5249" w:rsidRDefault="00833ACF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7740D" w14:textId="1E8BB509" w:rsidR="00271ECC" w:rsidRPr="009C5249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</w:t>
            </w:r>
            <w:r w:rsidR="002E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триколор</w:t>
            </w:r>
            <w:r w:rsidR="009165BD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65BD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271ECC"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 Дня Государственного флага РФ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BDBA9" w14:textId="77777777" w:rsidR="00271ECC" w:rsidRPr="001F4214" w:rsidRDefault="000C5A46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E4C30" w:rsidRPr="001F4214" w14:paraId="71E35F4A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5670" w14:textId="07CD3BD9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E05D8" w14:textId="70ACDF20" w:rsidR="002E4C30" w:rsidRPr="009C5249" w:rsidRDefault="002E4C30" w:rsidP="00D0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экологическом субботнике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2EC63" w14:textId="77777777" w:rsidR="002E4C30" w:rsidRPr="009C5249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уббота августа</w:t>
            </w:r>
          </w:p>
        </w:tc>
      </w:tr>
      <w:tr w:rsidR="00AC3CCF" w:rsidRPr="001F4214" w14:paraId="34456B21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B891A" w14:textId="40DF8335" w:rsidR="00AC3CCF" w:rsidRDefault="00AC3C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78197" w14:textId="0DB911A0" w:rsidR="00AC3CCF" w:rsidRDefault="00AC3CCF" w:rsidP="00D0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обери ребёнка в шко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33AD9" w14:textId="0311D711" w:rsidR="00AC3CCF" w:rsidRDefault="00AC3CCF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E4C30" w:rsidRPr="001F4214" w14:paraId="67791F25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B851B" w14:textId="33CB6545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33F4" w14:textId="0FE5E71E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4B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зднике «День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BD4A3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</w:tr>
      <w:tr w:rsidR="002E4C30" w:rsidRPr="001F4214" w14:paraId="7420390B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B58B" w14:textId="7A3980EC" w:rsidR="002E4C30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D6CEF" w14:textId="44292279" w:rsidR="002E4C30" w:rsidRPr="001F4214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разднованию Дня образования Краснодарского </w:t>
            </w:r>
            <w:proofErr w:type="gramStart"/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7663A" w14:textId="77777777" w:rsidR="002E4C30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14:paraId="16090C0E" w14:textId="488CCD93" w:rsidR="00004192" w:rsidRPr="001F4214" w:rsidRDefault="0000419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0E" w:rsidRPr="001F4214" w14:paraId="47AD4538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95189" w14:textId="157DC332" w:rsidR="00B6370E" w:rsidRPr="001F4214" w:rsidRDefault="00833A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B609" w14:textId="791C520C" w:rsidR="00B6370E" w:rsidRPr="001F4214" w:rsidRDefault="00AF1076" w:rsidP="00AF10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куб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м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е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932C3" w14:textId="77777777" w:rsidR="00B6370E" w:rsidRDefault="00B6370E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85142" w:rsidRPr="001F4214" w14:paraId="088CC2D2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56223" w14:textId="2606324C" w:rsidR="00085142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2CF07" w14:textId="4DDED783" w:rsidR="00085142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Час Земли</w:t>
            </w:r>
            <w:proofErr w:type="gramStart"/>
            <w:r w:rsidR="00085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121D" w14:textId="77777777" w:rsidR="00085142" w:rsidRDefault="0008514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E4C30" w:rsidRPr="001F4214" w14:paraId="310D12CF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AB56D" w14:textId="341E337C"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EE6D8" w14:textId="4448219E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праздно</w:t>
            </w:r>
            <w:r w:rsid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Международного дня пожилого человека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DAEA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14:paraId="5A136F69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753D5" w14:textId="602626DB"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7FAE8" w14:textId="1E3E8151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празднованию «Дня учителя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58AB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14:paraId="6571B7FC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0070" w14:textId="47B1C636"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B94BE" w14:textId="5EF3CEE0" w:rsidR="002E4C30" w:rsidRPr="001F4214" w:rsidRDefault="00512FAD" w:rsidP="00512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молодежью в городских и сельских посел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празднованию «Дня К</w:t>
            </w:r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ского казачества</w:t>
            </w:r>
            <w:proofErr w:type="gramStart"/>
            <w:r w:rsidR="002E4C30"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5FE83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E4C30" w:rsidRPr="001F4214" w14:paraId="289C7B03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C3AED" w14:textId="542ADBAE" w:rsidR="002E4C30" w:rsidRPr="009C5249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D8405" w14:textId="4A544808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, посвященных Дню </w:t>
            </w:r>
            <w:proofErr w:type="gramStart"/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ывника 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E7934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14:paraId="494F2014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7E1A2" w14:textId="5EAA2566" w:rsidR="002E4C30" w:rsidRPr="001F4214" w:rsidRDefault="008768B3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7B887" w14:textId="1E5C40E3" w:rsidR="002E4C30" w:rsidRPr="001F4214" w:rsidRDefault="002E4C30" w:rsidP="00846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празднованию Дня матери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нлайн-формате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EE11F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E4C30" w:rsidRPr="001F4214" w14:paraId="2C7B11CB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E737B" w14:textId="32497117" w:rsidR="002E4C30" w:rsidRPr="001F4214" w:rsidRDefault="0092250D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3C2F" w14:textId="1D3AFC21" w:rsidR="002E4C30" w:rsidRPr="00C767E4" w:rsidRDefault="001C7C17" w:rsidP="001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и проведении</w:t>
            </w:r>
            <w:r w:rsidR="002E4C30"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й новогодней благотворительной акции «Тепло наших сердец – детям!</w:t>
            </w:r>
            <w:proofErr w:type="gramStart"/>
            <w:r w:rsidR="002E4C30"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E8C5A" w14:textId="77777777" w:rsidR="002E4C30" w:rsidRPr="00C767E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C3CCF" w:rsidRPr="001F4214" w14:paraId="037053DF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C447" w14:textId="5D649016" w:rsidR="00AC3CCF" w:rsidRDefault="00AC3C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EB409" w14:textId="099EC824" w:rsidR="00AC3CCF" w:rsidRPr="001C7C17" w:rsidRDefault="001B6BBA" w:rsidP="001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хранению и благоустройству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«Садом Памят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D7863" w14:textId="4E739373" w:rsidR="00AC3CCF" w:rsidRPr="00C767E4" w:rsidRDefault="00AC3CCF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AC3CCF" w:rsidRPr="001F4214" w14:paraId="188FB788" w14:textId="77777777" w:rsidTr="00201361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173DE" w14:textId="59B8C7EF" w:rsidR="00AC3CCF" w:rsidRDefault="00AC3CCF" w:rsidP="00BA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6DBBF" w14:textId="0C0ED7CB" w:rsidR="00AC3CCF" w:rsidRDefault="00AC3CCF" w:rsidP="00AC3C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AC3CCF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ого дискуссионного клуба «Школа дебатов</w:t>
            </w:r>
            <w:proofErr w:type="gramStart"/>
            <w:r w:rsidRPr="00AC3C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5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-форма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25E7" w14:textId="70B22071" w:rsidR="00AC3CCF" w:rsidRDefault="00004192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2E4C30" w:rsidRPr="001F4214" w14:paraId="1F4E0B4C" w14:textId="77777777" w:rsidTr="002E4C30">
        <w:trPr>
          <w:tblCellSpacing w:w="0" w:type="dxa"/>
        </w:trPr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65BF6" w14:textId="0EA1634F" w:rsidR="002E4C30" w:rsidRPr="001F4214" w:rsidRDefault="0092250D" w:rsidP="002E4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14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29D38" w14:textId="77777777" w:rsidR="002E4C30" w:rsidRPr="001F4214" w:rsidRDefault="002E4C30" w:rsidP="00C76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Совета молодых депутатов муниципального образования Абинский район, в том числе размещение материалов на официальном сайте органов местного самоуправления муниципального образования и ЗСК, публикации в краевых и районных средствах массовой информации, освещение деятельности Совета молодых депутатов Абинского района на ради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57AA" w14:textId="77777777" w:rsidR="002E4C30" w:rsidRPr="001F4214" w:rsidRDefault="002E4C30" w:rsidP="00EF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</w:tbl>
    <w:p w14:paraId="101423BA" w14:textId="77777777" w:rsidR="001318F1" w:rsidRDefault="001318F1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B4420" w14:textId="77777777" w:rsidR="001318F1" w:rsidRDefault="001318F1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6A40" w14:textId="2ED5C773" w:rsidR="00846093" w:rsidRPr="001F4214" w:rsidRDefault="00C218D6" w:rsidP="00131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46093"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олодых депутатов </w:t>
      </w:r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ского района                                                                </w:t>
      </w:r>
      <w:r w:rsidR="006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6510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Горяинов</w:t>
      </w:r>
      <w:proofErr w:type="spellEnd"/>
      <w:r w:rsidRP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35DF02" w14:textId="77777777" w:rsidR="004029A9" w:rsidRDefault="004029A9"/>
    <w:sectPr w:rsidR="004029A9" w:rsidSect="001F421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827"/>
    <w:rsid w:val="00000B8C"/>
    <w:rsid w:val="00004192"/>
    <w:rsid w:val="00016DFF"/>
    <w:rsid w:val="00085142"/>
    <w:rsid w:val="00087788"/>
    <w:rsid w:val="000904AB"/>
    <w:rsid w:val="000960C1"/>
    <w:rsid w:val="000C0E7F"/>
    <w:rsid w:val="000C5A46"/>
    <w:rsid w:val="000C7A4E"/>
    <w:rsid w:val="000D47B7"/>
    <w:rsid w:val="000D4DC2"/>
    <w:rsid w:val="000D5281"/>
    <w:rsid w:val="000E5430"/>
    <w:rsid w:val="0010014C"/>
    <w:rsid w:val="00100809"/>
    <w:rsid w:val="00124126"/>
    <w:rsid w:val="00127BE0"/>
    <w:rsid w:val="001318F1"/>
    <w:rsid w:val="00145B79"/>
    <w:rsid w:val="00146619"/>
    <w:rsid w:val="00152073"/>
    <w:rsid w:val="00152C35"/>
    <w:rsid w:val="001622CC"/>
    <w:rsid w:val="00174089"/>
    <w:rsid w:val="001757D0"/>
    <w:rsid w:val="00175A3E"/>
    <w:rsid w:val="00176488"/>
    <w:rsid w:val="00191498"/>
    <w:rsid w:val="00197315"/>
    <w:rsid w:val="001A2B7A"/>
    <w:rsid w:val="001B6BBA"/>
    <w:rsid w:val="001C7C17"/>
    <w:rsid w:val="001D1DBC"/>
    <w:rsid w:val="001E1D9B"/>
    <w:rsid w:val="001F03CA"/>
    <w:rsid w:val="001F3F5E"/>
    <w:rsid w:val="001F4214"/>
    <w:rsid w:val="001F50CA"/>
    <w:rsid w:val="00201361"/>
    <w:rsid w:val="00210CFB"/>
    <w:rsid w:val="002130E9"/>
    <w:rsid w:val="00217B7D"/>
    <w:rsid w:val="00221D33"/>
    <w:rsid w:val="002378FD"/>
    <w:rsid w:val="0025101D"/>
    <w:rsid w:val="00267950"/>
    <w:rsid w:val="00271ECC"/>
    <w:rsid w:val="00272072"/>
    <w:rsid w:val="00273769"/>
    <w:rsid w:val="002A31FB"/>
    <w:rsid w:val="002B3376"/>
    <w:rsid w:val="002E4C30"/>
    <w:rsid w:val="003332D6"/>
    <w:rsid w:val="0033492C"/>
    <w:rsid w:val="00347F61"/>
    <w:rsid w:val="00362DBE"/>
    <w:rsid w:val="003A6681"/>
    <w:rsid w:val="003B35A4"/>
    <w:rsid w:val="003F2B02"/>
    <w:rsid w:val="004029A9"/>
    <w:rsid w:val="004170E2"/>
    <w:rsid w:val="00465615"/>
    <w:rsid w:val="00481709"/>
    <w:rsid w:val="00487CC9"/>
    <w:rsid w:val="004B69FC"/>
    <w:rsid w:val="004C70BC"/>
    <w:rsid w:val="004C74D2"/>
    <w:rsid w:val="004E11F5"/>
    <w:rsid w:val="004F235A"/>
    <w:rsid w:val="0050107B"/>
    <w:rsid w:val="00512FAD"/>
    <w:rsid w:val="00516125"/>
    <w:rsid w:val="00517AFD"/>
    <w:rsid w:val="00545720"/>
    <w:rsid w:val="00546473"/>
    <w:rsid w:val="00562E1F"/>
    <w:rsid w:val="0056327A"/>
    <w:rsid w:val="0057364F"/>
    <w:rsid w:val="005D0611"/>
    <w:rsid w:val="0061161A"/>
    <w:rsid w:val="00614601"/>
    <w:rsid w:val="006154FB"/>
    <w:rsid w:val="006510B2"/>
    <w:rsid w:val="00684A28"/>
    <w:rsid w:val="006A14C6"/>
    <w:rsid w:val="006F16F7"/>
    <w:rsid w:val="006F495E"/>
    <w:rsid w:val="00706D26"/>
    <w:rsid w:val="00725EA9"/>
    <w:rsid w:val="00735119"/>
    <w:rsid w:val="00747AC9"/>
    <w:rsid w:val="00753499"/>
    <w:rsid w:val="00780BDE"/>
    <w:rsid w:val="007C62E5"/>
    <w:rsid w:val="00806238"/>
    <w:rsid w:val="00833ACF"/>
    <w:rsid w:val="0084135D"/>
    <w:rsid w:val="00846093"/>
    <w:rsid w:val="008533E4"/>
    <w:rsid w:val="0085422B"/>
    <w:rsid w:val="00860E4C"/>
    <w:rsid w:val="00864550"/>
    <w:rsid w:val="008768B3"/>
    <w:rsid w:val="00877E31"/>
    <w:rsid w:val="00892A80"/>
    <w:rsid w:val="00892FB4"/>
    <w:rsid w:val="008A71F2"/>
    <w:rsid w:val="008B31A9"/>
    <w:rsid w:val="008F0D62"/>
    <w:rsid w:val="008F45C1"/>
    <w:rsid w:val="0090036A"/>
    <w:rsid w:val="00913944"/>
    <w:rsid w:val="009165BD"/>
    <w:rsid w:val="00921498"/>
    <w:rsid w:val="0092250D"/>
    <w:rsid w:val="0092746A"/>
    <w:rsid w:val="00945E42"/>
    <w:rsid w:val="00947F8C"/>
    <w:rsid w:val="00955EA2"/>
    <w:rsid w:val="009977A3"/>
    <w:rsid w:val="009C5249"/>
    <w:rsid w:val="009D3E10"/>
    <w:rsid w:val="009E29FE"/>
    <w:rsid w:val="009F0C7A"/>
    <w:rsid w:val="009F5E03"/>
    <w:rsid w:val="00A273C1"/>
    <w:rsid w:val="00A91279"/>
    <w:rsid w:val="00A917C8"/>
    <w:rsid w:val="00AC3CCF"/>
    <w:rsid w:val="00AD2959"/>
    <w:rsid w:val="00AD6827"/>
    <w:rsid w:val="00AE0EAF"/>
    <w:rsid w:val="00AE12BC"/>
    <w:rsid w:val="00AF1076"/>
    <w:rsid w:val="00B11D06"/>
    <w:rsid w:val="00B3621B"/>
    <w:rsid w:val="00B55356"/>
    <w:rsid w:val="00B6370E"/>
    <w:rsid w:val="00B74FEE"/>
    <w:rsid w:val="00B758EF"/>
    <w:rsid w:val="00B8387C"/>
    <w:rsid w:val="00BA52F8"/>
    <w:rsid w:val="00BB03EF"/>
    <w:rsid w:val="00BB396E"/>
    <w:rsid w:val="00BC4169"/>
    <w:rsid w:val="00BD11F6"/>
    <w:rsid w:val="00BD5A56"/>
    <w:rsid w:val="00BE2C5B"/>
    <w:rsid w:val="00BF2095"/>
    <w:rsid w:val="00C06515"/>
    <w:rsid w:val="00C12449"/>
    <w:rsid w:val="00C218D6"/>
    <w:rsid w:val="00C22176"/>
    <w:rsid w:val="00C260E3"/>
    <w:rsid w:val="00C45C06"/>
    <w:rsid w:val="00C67B04"/>
    <w:rsid w:val="00C767E4"/>
    <w:rsid w:val="00C975CD"/>
    <w:rsid w:val="00CA6D44"/>
    <w:rsid w:val="00CB22B1"/>
    <w:rsid w:val="00CD261D"/>
    <w:rsid w:val="00CD37F2"/>
    <w:rsid w:val="00CF3924"/>
    <w:rsid w:val="00CF6C0B"/>
    <w:rsid w:val="00D04DAD"/>
    <w:rsid w:val="00D066C7"/>
    <w:rsid w:val="00D12236"/>
    <w:rsid w:val="00D2515D"/>
    <w:rsid w:val="00D4082F"/>
    <w:rsid w:val="00D61695"/>
    <w:rsid w:val="00D96A2E"/>
    <w:rsid w:val="00DD0C8F"/>
    <w:rsid w:val="00E07F77"/>
    <w:rsid w:val="00E11FA5"/>
    <w:rsid w:val="00E21A2F"/>
    <w:rsid w:val="00E31DDE"/>
    <w:rsid w:val="00E9700F"/>
    <w:rsid w:val="00EA3BF0"/>
    <w:rsid w:val="00EB2C82"/>
    <w:rsid w:val="00ED3222"/>
    <w:rsid w:val="00ED39B4"/>
    <w:rsid w:val="00ED635D"/>
    <w:rsid w:val="00EE1216"/>
    <w:rsid w:val="00EF6F38"/>
    <w:rsid w:val="00F15B47"/>
    <w:rsid w:val="00F26BCE"/>
    <w:rsid w:val="00F40D18"/>
    <w:rsid w:val="00F5430D"/>
    <w:rsid w:val="00F7087A"/>
    <w:rsid w:val="00F9247D"/>
    <w:rsid w:val="00FA2FE9"/>
    <w:rsid w:val="00FA65B2"/>
    <w:rsid w:val="00FA7887"/>
    <w:rsid w:val="00FC1F0E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8A64"/>
  <w15:docId w15:val="{2079C971-0125-4251-8A28-D15F8879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924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08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C3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621A-0D3A-4CC9-8D7E-C7A3F72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abinsk_MO-4@outlook.com</cp:lastModifiedBy>
  <cp:revision>195</cp:revision>
  <cp:lastPrinted>2019-09-23T14:23:00Z</cp:lastPrinted>
  <dcterms:created xsi:type="dcterms:W3CDTF">2013-11-19T14:22:00Z</dcterms:created>
  <dcterms:modified xsi:type="dcterms:W3CDTF">2021-01-20T06:56:00Z</dcterms:modified>
</cp:coreProperties>
</file>